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57EA" w14:textId="77777777" w:rsidR="0035218D" w:rsidRPr="0035218D" w:rsidRDefault="0035218D" w:rsidP="0035218D">
      <w:pPr>
        <w:pStyle w:val="Heading1"/>
        <w:jc w:val="center"/>
        <w:rPr>
          <w:lang w:val="bg-BG"/>
        </w:rPr>
      </w:pPr>
      <w:r w:rsidRPr="0035218D">
        <w:t>Exercises: Code First</w:t>
      </w:r>
    </w:p>
    <w:p w14:paraId="0E977B36" w14:textId="77777777"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Don’t use version of Entity Framework Core above 2.2.0!</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ListParagraph"/>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0" w:name="OLE_LINK1"/>
      <w:bookmarkStart w:id="1" w:name="OLE_LINK2"/>
      <w:r w:rsidRPr="0035218D">
        <w:rPr>
          <w:rStyle w:val="CodeChar"/>
          <w:sz w:val="22"/>
          <w:szCs w:val="22"/>
        </w:rPr>
        <w:t>"ProductsAddColumnDescription</w:t>
      </w:r>
      <w:bookmarkEnd w:id="0"/>
      <w:bookmarkEnd w:id="1"/>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proofErr w:type="spellStart"/>
      <w:r w:rsidRPr="0035218D">
        <w:rPr>
          <w:rStyle w:val="CodeChar"/>
        </w:rPr>
        <w:t>SalesAddDateDefault</w:t>
      </w:r>
      <w:proofErr w:type="spellEnd"/>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28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7-14T07:37:00Z</dcterms:created>
  <dcterms:modified xsi:type="dcterms:W3CDTF">2020-07-14T07:37:00Z</dcterms:modified>
  <cp:category>programming;education;software engineering;software development</cp:category>
</cp:coreProperties>
</file>